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493.538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2.977.941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493.538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935.380,3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97.441.84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